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E732" w14:textId="77777777" w:rsidR="00AF0F11" w:rsidRPr="00323171" w:rsidRDefault="00AF0F11" w:rsidP="00323171">
      <w:pPr>
        <w:spacing w:after="0" w:line="240" w:lineRule="auto"/>
        <w:rPr>
          <w:rFonts w:ascii="Georgia" w:eastAsia="Times New Roman" w:hAnsi="Georgia" w:cs="Times New Roman"/>
          <w:b/>
          <w:color w:val="FFFF00"/>
          <w:kern w:val="0"/>
          <w:sz w:val="52"/>
          <w:szCs w:val="5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</w:pPr>
      <w:r w:rsidRPr="00323171">
        <w:rPr>
          <w:rFonts w:ascii="Georgia" w:eastAsia="Times New Roman" w:hAnsi="Georgia" w:cs="Times New Roman"/>
          <w:b/>
          <w:color w:val="FFFF00"/>
          <w:kern w:val="0"/>
          <w:sz w:val="52"/>
          <w:szCs w:val="52"/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  <w14:ligatures w14:val="none"/>
        </w:rPr>
        <w:t>California</w:t>
      </w:r>
    </w:p>
    <w:p w14:paraId="222439D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Aquarium of the Pacific </w:t>
      </w:r>
    </w:p>
    <w:p w14:paraId="62CC539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0.25</w:t>
      </w:r>
    </w:p>
    <w:p w14:paraId="53AF70D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2.00</w:t>
      </w:r>
    </w:p>
    <w:p w14:paraId="0C88CFA9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77933AE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Circus Varga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66482FD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de Arena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5.00</w:t>
      </w:r>
    </w:p>
    <w:p w14:paraId="7A616A6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de Arena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8.25</w:t>
      </w:r>
    </w:p>
    <w:p w14:paraId="063CF7C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Back Arena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75</w:t>
      </w:r>
    </w:p>
    <w:p w14:paraId="6BFB0E1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ack Arena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00</w:t>
      </w:r>
    </w:p>
    <w:p w14:paraId="1957B4E3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SD Gulls</w:t>
      </w:r>
    </w:p>
    <w:p w14:paraId="54C3351E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ttack 1x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1.00</w:t>
      </w:r>
    </w:p>
    <w:p w14:paraId="5FD992C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ower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00</w:t>
      </w:r>
    </w:p>
    <w:p w14:paraId="38E0655C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Uppe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.50</w:t>
      </w:r>
    </w:p>
    <w:p w14:paraId="139D5371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1596C17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City Pass San Francisco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3879FA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0.75</w:t>
      </w:r>
    </w:p>
    <w:p w14:paraId="1505C6A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3.00</w:t>
      </w:r>
    </w:p>
    <w:p w14:paraId="19A3CD57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Go City 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   </w:t>
      </w:r>
    </w:p>
    <w:p w14:paraId="3C094B1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2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5.75</w:t>
      </w:r>
    </w:p>
    <w:p w14:paraId="4B91711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2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2.75</w:t>
      </w:r>
    </w:p>
    <w:p w14:paraId="25AC55C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2 Day Plu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26.00</w:t>
      </w:r>
    </w:p>
    <w:p w14:paraId="5F626AC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2 Day Plu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5.00</w:t>
      </w:r>
    </w:p>
    <w:p w14:paraId="5DA7782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3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3.75</w:t>
      </w:r>
    </w:p>
    <w:p w14:paraId="7CB9A03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3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2.25</w:t>
      </w:r>
    </w:p>
    <w:p w14:paraId="78458B8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AX 3 Day Plus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65.50</w:t>
      </w:r>
    </w:p>
    <w:p w14:paraId="1F073AA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LAX 3 Day Plus Child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47.75</w:t>
      </w:r>
    </w:p>
    <w:p w14:paraId="7362B6F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5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08.25</w:t>
      </w:r>
    </w:p>
    <w:p w14:paraId="2D1223C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5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6.25</w:t>
      </w:r>
    </w:p>
    <w:p w14:paraId="2BF47C4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5 Day Plu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4.75</w:t>
      </w:r>
    </w:p>
    <w:p w14:paraId="5D4FFBC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AX 5 Day Plu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22.75</w:t>
      </w:r>
    </w:p>
    <w:p w14:paraId="607B725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2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1.50</w:t>
      </w:r>
    </w:p>
    <w:p w14:paraId="7ADE340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2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9.50</w:t>
      </w:r>
    </w:p>
    <w:p w14:paraId="397F6BE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2 Day Plu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7.50</w:t>
      </w:r>
    </w:p>
    <w:p w14:paraId="685C4C8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2 Day Plu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9.75</w:t>
      </w:r>
    </w:p>
    <w:p w14:paraId="37F079F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3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2.25</w:t>
      </w:r>
    </w:p>
    <w:p w14:paraId="1F839E9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3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5.75</w:t>
      </w:r>
    </w:p>
    <w:p w14:paraId="1767167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3 Day Plu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7.00</w:t>
      </w:r>
    </w:p>
    <w:p w14:paraId="68D59B6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3 Day Plu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9.50</w:t>
      </w:r>
    </w:p>
    <w:p w14:paraId="65B6FBB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4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3.00</w:t>
      </w:r>
    </w:p>
    <w:p w14:paraId="37E41BD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4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9.00</w:t>
      </w:r>
    </w:p>
    <w:p w14:paraId="450BBD1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4 Day Plu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56.75</w:t>
      </w:r>
    </w:p>
    <w:p w14:paraId="6E624D4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San Diego 4 Day Plus Child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9.00</w:t>
      </w:r>
    </w:p>
    <w:p w14:paraId="4C3CB8C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5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8.75</w:t>
      </w:r>
    </w:p>
    <w:p w14:paraId="50886AB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5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4.25</w:t>
      </w:r>
    </w:p>
    <w:p w14:paraId="1C7243C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7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9.00</w:t>
      </w:r>
    </w:p>
    <w:p w14:paraId="669EC83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7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27.00</w:t>
      </w:r>
    </w:p>
    <w:p w14:paraId="7474A6A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Essential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7.75</w:t>
      </w:r>
    </w:p>
    <w:p w14:paraId="3A2AFE8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Essential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0.25</w:t>
      </w:r>
    </w:p>
    <w:p w14:paraId="1E729BF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1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0.75</w:t>
      </w:r>
    </w:p>
    <w:p w14:paraId="2DD62B4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1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6.25</w:t>
      </w:r>
    </w:p>
    <w:p w14:paraId="0C47D0E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2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5.75</w:t>
      </w:r>
    </w:p>
    <w:p w14:paraId="3A264D5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2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2.75</w:t>
      </w:r>
    </w:p>
    <w:p w14:paraId="6A72D70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3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2.25</w:t>
      </w:r>
    </w:p>
    <w:p w14:paraId="52AF229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3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5.75</w:t>
      </w:r>
    </w:p>
    <w:p w14:paraId="23CFFEC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5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8.75</w:t>
      </w:r>
    </w:p>
    <w:p w14:paraId="633867B0" w14:textId="3C1BEECC" w:rsidR="002768B4" w:rsidRPr="002768B4" w:rsidRDefault="002768B4" w:rsidP="003231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5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3.50</w:t>
      </w:r>
    </w:p>
    <w:p w14:paraId="05EEB9C3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SeaWorld</w:t>
      </w:r>
    </w:p>
    <w:p w14:paraId="325913C1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with Din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8.00</w:t>
      </w:r>
    </w:p>
    <w:p w14:paraId="1E57A982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026 Military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1.75</w:t>
      </w:r>
    </w:p>
    <w:p w14:paraId="240EA443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 1 day +Kid Fre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25</w:t>
      </w:r>
    </w:p>
    <w:p w14:paraId="60C0757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ny 1 Da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 xml:space="preserve">              $50.50 </w:t>
      </w:r>
    </w:p>
    <w:p w14:paraId="5267D30A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7417FAE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idway Muse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7023D3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00</w:t>
      </w:r>
    </w:p>
    <w:p w14:paraId="0BF2A4F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Youth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50</w:t>
      </w:r>
    </w:p>
    <w:p w14:paraId="76AF96F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493F1F2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adame Tussauds Hollywoo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159BEA0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vel + Robot Rio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8.00</w:t>
      </w:r>
    </w:p>
    <w:p w14:paraId="196DB88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4D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4.50</w:t>
      </w:r>
    </w:p>
    <w:p w14:paraId="214BFBEA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7B0C0BA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Flagship Cruise</w:t>
      </w:r>
    </w:p>
    <w:p w14:paraId="182923F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Hour Harbor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.50</w:t>
      </w:r>
    </w:p>
    <w:p w14:paraId="7D54DFF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Hour Harbor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.00</w:t>
      </w:r>
    </w:p>
    <w:p w14:paraId="3C21EE6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runch Militar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20</w:t>
      </w:r>
    </w:p>
    <w:p w14:paraId="7CC3210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Dinner Saturday Militar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20</w:t>
      </w:r>
    </w:p>
    <w:p w14:paraId="64D629C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proofErr w:type="gram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Jet Boat Tour 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25</w:t>
      </w:r>
      <w:proofErr w:type="gramEnd"/>
    </w:p>
    <w:p w14:paraId="070DD8C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Dinner Cruise </w:t>
      </w:r>
      <w:proofErr w:type="spellStart"/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>Thur</w:t>
      </w:r>
      <w:proofErr w:type="spellEnd"/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>, Fri, Sun Military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ab/>
        <w:t>$106.25</w:t>
      </w:r>
    </w:p>
    <w:p w14:paraId="24F30A0C" w14:textId="4F1E1CBB" w:rsidR="002768B4" w:rsidRPr="002768B4" w:rsidRDefault="002768B4" w:rsidP="003231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Whale Watching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8.25</w:t>
      </w:r>
    </w:p>
    <w:p w14:paraId="1AD5231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Legoland California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7DB0BE3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9.25</w:t>
      </w:r>
    </w:p>
    <w:p w14:paraId="007E240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 Discovery Cent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.00</w:t>
      </w:r>
    </w:p>
    <w:p w14:paraId="0239686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 Discovery Cent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.00</w:t>
      </w:r>
    </w:p>
    <w:p w14:paraId="6F66156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 Elite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14.00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br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Lego Gold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19.50</w:t>
      </w:r>
    </w:p>
    <w:p w14:paraId="3A50C0D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 Platinum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60.00</w:t>
      </w:r>
    </w:p>
    <w:p w14:paraId="4701BE5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land &amp; Sea Life Aquarium 1 Da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0.50</w:t>
      </w:r>
    </w:p>
    <w:p w14:paraId="28F09E4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+ 2nd Day Free</w:t>
      </w:r>
    </w:p>
    <w:p w14:paraId="31F3B40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Legoland &amp; Sea Life Aquarium 1 Da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4.05</w:t>
      </w:r>
    </w:p>
    <w:p w14:paraId="6883D41A" w14:textId="263B056F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&amp; Water Park +2nd Day Fre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</w:p>
    <w:p w14:paraId="246CC83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Hornblower Cruises </w:t>
      </w:r>
    </w:p>
    <w:p w14:paraId="7C4A50A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bookmarkStart w:id="0" w:name="_Hlk186798503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Marina Del Rey </w:t>
      </w:r>
      <w:bookmarkEnd w:id="0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00</w:t>
      </w:r>
    </w:p>
    <w:p w14:paraId="4A0512F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75</w:t>
      </w:r>
    </w:p>
    <w:p w14:paraId="3FB5C17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5</w:t>
      </w:r>
    </w:p>
    <w:p w14:paraId="3ACC828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Marina Del Rey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5</w:t>
      </w:r>
    </w:p>
    <w:p w14:paraId="52B8054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00</w:t>
      </w:r>
    </w:p>
    <w:p w14:paraId="78B044C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75</w:t>
      </w:r>
    </w:p>
    <w:p w14:paraId="1D4B25B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5.70</w:t>
      </w:r>
    </w:p>
    <w:p w14:paraId="66F1AEF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Newport Beach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9.50</w:t>
      </w:r>
    </w:p>
    <w:p w14:paraId="60D25EB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cramento Riv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0.00</w:t>
      </w:r>
    </w:p>
    <w:p w14:paraId="0188B80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cramento Riv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75</w:t>
      </w:r>
    </w:p>
    <w:p w14:paraId="750794D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90 Min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4.00</w:t>
      </w:r>
    </w:p>
    <w:p w14:paraId="3EE5E8D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90 Min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7.25</w:t>
      </w:r>
    </w:p>
    <w:p w14:paraId="1521E19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4.00</w:t>
      </w:r>
    </w:p>
    <w:p w14:paraId="4FD8FA4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8.00</w:t>
      </w:r>
    </w:p>
    <w:p w14:paraId="5206897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75</w:t>
      </w:r>
    </w:p>
    <w:p w14:paraId="5FD4E7A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6.75</w:t>
      </w:r>
    </w:p>
    <w:p w14:paraId="05C900A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Premier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0B2B364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Premier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13CEF8D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Sight &amp; Sips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7.25</w:t>
      </w:r>
    </w:p>
    <w:p w14:paraId="062C69C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Sight &amp; Sips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7.25</w:t>
      </w:r>
    </w:p>
    <w:p w14:paraId="70E1E64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 Whale Cruis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25</w:t>
      </w:r>
    </w:p>
    <w:p w14:paraId="254D2C5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Br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8.00</w:t>
      </w:r>
    </w:p>
    <w:p w14:paraId="1CAA853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Br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2.00</w:t>
      </w:r>
    </w:p>
    <w:p w14:paraId="54C605C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4.75</w:t>
      </w:r>
    </w:p>
    <w:p w14:paraId="4BD9230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4.75</w:t>
      </w:r>
    </w:p>
    <w:p w14:paraId="642174B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Lunch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2.75</w:t>
      </w:r>
    </w:p>
    <w:p w14:paraId="7286B07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Lunch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0.75</w:t>
      </w:r>
    </w:p>
    <w:p w14:paraId="342DDE3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Premier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6.00</w:t>
      </w:r>
    </w:p>
    <w:p w14:paraId="5EB1C08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 Dinner Premier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6.00</w:t>
      </w:r>
    </w:p>
    <w:p w14:paraId="64352815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664F8A5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aritime Muse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147A135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Military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2A4539F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.00</w:t>
      </w:r>
    </w:p>
    <w:p w14:paraId="3CCC88A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0DA327B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Youth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.25</w:t>
      </w:r>
    </w:p>
    <w:p w14:paraId="47366D8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0E1548D6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Palisades Tahoe</w:t>
      </w:r>
    </w:p>
    <w:p w14:paraId="6197FD5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99.25</w:t>
      </w:r>
    </w:p>
    <w:p w14:paraId="1EDE533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0.50</w:t>
      </w:r>
    </w:p>
    <w:p w14:paraId="522B145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0.00</w:t>
      </w:r>
    </w:p>
    <w:p w14:paraId="59B7F94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Fri/ Sun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0.00</w:t>
      </w:r>
    </w:p>
    <w:p w14:paraId="01E361C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</w:t>
      </w:r>
      <w:proofErr w:type="spell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Thur</w:t>
      </w:r>
      <w:proofErr w:type="spell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7.00</w:t>
      </w:r>
    </w:p>
    <w:p w14:paraId="0B29E2B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</w:t>
      </w:r>
      <w:proofErr w:type="spell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Thur</w:t>
      </w:r>
      <w:proofErr w:type="spell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7.50</w:t>
      </w:r>
    </w:p>
    <w:p w14:paraId="60EC13E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</w:t>
      </w:r>
      <w:proofErr w:type="spell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Thur</w:t>
      </w:r>
      <w:proofErr w:type="spell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0.50</w:t>
      </w:r>
    </w:p>
    <w:p w14:paraId="5BC53C7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ingle Day Lift Mon-</w:t>
      </w:r>
      <w:proofErr w:type="spell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Thur</w:t>
      </w:r>
      <w:proofErr w:type="spell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0.50</w:t>
      </w:r>
    </w:p>
    <w:p w14:paraId="38AD4F7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2 Day Lift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0.00</w:t>
      </w:r>
    </w:p>
    <w:p w14:paraId="6BCE3E7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67.25</w:t>
      </w:r>
    </w:p>
    <w:p w14:paraId="623FBBA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2.75</w:t>
      </w:r>
    </w:p>
    <w:p w14:paraId="420E5D0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Lift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2.75</w:t>
      </w:r>
    </w:p>
    <w:p w14:paraId="3C134582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Snow Valley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A5E6B0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All Day Lift Ticket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1.50</w:t>
      </w:r>
    </w:p>
    <w:p w14:paraId="233C235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Ticke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6.50</w:t>
      </w:r>
    </w:p>
    <w:p w14:paraId="55238A0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Ticke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2.75</w:t>
      </w:r>
    </w:p>
    <w:p w14:paraId="4F722F5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Ticket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2.75</w:t>
      </w:r>
    </w:p>
    <w:p w14:paraId="6A8DFFEE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Explorer Passes</w:t>
      </w:r>
    </w:p>
    <w:p w14:paraId="64A02E9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3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3.50</w:t>
      </w:r>
    </w:p>
    <w:p w14:paraId="70275A1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3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1.50</w:t>
      </w:r>
    </w:p>
    <w:p w14:paraId="30B860B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4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55.50</w:t>
      </w:r>
    </w:p>
    <w:p w14:paraId="2C638BE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4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0.25</w:t>
      </w:r>
    </w:p>
    <w:p w14:paraId="01FBBA1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5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68.75</w:t>
      </w:r>
    </w:p>
    <w:p w14:paraId="311F10F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Dieg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5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9.00</w:t>
      </w:r>
    </w:p>
    <w:p w14:paraId="0FDBDE2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2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3.00</w:t>
      </w:r>
    </w:p>
    <w:p w14:paraId="00E67502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2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4.25</w:t>
      </w:r>
    </w:p>
    <w:p w14:paraId="2423845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3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0.75</w:t>
      </w:r>
    </w:p>
    <w:p w14:paraId="0199342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3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7.50</w:t>
      </w:r>
    </w:p>
    <w:p w14:paraId="6D71CD9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4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2.75</w:t>
      </w:r>
    </w:p>
    <w:p w14:paraId="41E9C64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4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5.00</w:t>
      </w:r>
    </w:p>
    <w:p w14:paraId="4068957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5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5.75</w:t>
      </w:r>
    </w:p>
    <w:p w14:paraId="0739EF5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San Francisco</w:t>
      </w: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Pick 5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2.75</w:t>
      </w:r>
    </w:p>
    <w:p w14:paraId="54A0780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</w:p>
    <w:p w14:paraId="2B2AB6E9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Big Bea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20B7CBD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Regular </w:t>
      </w:r>
      <w:proofErr w:type="gram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</w:t>
      </w:r>
      <w:proofErr w:type="gram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6.75</w:t>
      </w:r>
    </w:p>
    <w:p w14:paraId="461467C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4.00</w:t>
      </w:r>
    </w:p>
    <w:p w14:paraId="17DE014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3.25</w:t>
      </w:r>
    </w:p>
    <w:p w14:paraId="3AE2EAC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ll Day Lift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3.25</w:t>
      </w:r>
    </w:p>
    <w:p w14:paraId="2E56087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Value All Day Lift Ticket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88.75</w:t>
      </w:r>
    </w:p>
    <w:p w14:paraId="3590C40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Value All Day Lift Ticke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00</w:t>
      </w:r>
    </w:p>
    <w:p w14:paraId="0DBE37B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Value All Day Lift Ticke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50</w:t>
      </w:r>
    </w:p>
    <w:p w14:paraId="556C06C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Value All Day Lift Ticket Tee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50</w:t>
      </w:r>
    </w:p>
    <w:p w14:paraId="2C4DBD77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3D6A53A6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Dana Wharf</w:t>
      </w:r>
    </w:p>
    <w:p w14:paraId="3317E3D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½ Day Sport Fishing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368C957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¾ Day Sport Fishing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9.50</w:t>
      </w:r>
    </w:p>
    <w:p w14:paraId="4A4E87F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Hour Whale Watching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4.75</w:t>
      </w:r>
    </w:p>
    <w:p w14:paraId="41C3D09F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Hour Whale Watching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4.75</w:t>
      </w:r>
    </w:p>
    <w:p w14:paraId="10274A31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E55F8E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K1 Spee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33A1A6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75</w:t>
      </w:r>
    </w:p>
    <w:p w14:paraId="771461A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1.75</w:t>
      </w:r>
    </w:p>
    <w:p w14:paraId="63F3E56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3 Race Arrive &amp; Driv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8.50</w:t>
      </w:r>
    </w:p>
    <w:p w14:paraId="1EB4FCE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bookmarkStart w:id="1" w:name="_Hlk186816054"/>
    </w:p>
    <w:p w14:paraId="2058261B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LA Zoo</w:t>
      </w:r>
    </w:p>
    <w:bookmarkEnd w:id="1"/>
    <w:p w14:paraId="70BAA602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1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3.25</w:t>
      </w:r>
    </w:p>
    <w:p w14:paraId="437F908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Child (2-12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0.00</w:t>
      </w:r>
    </w:p>
    <w:p w14:paraId="0FD7E01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67BD68F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edieval Times California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686FA61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9.50</w:t>
      </w:r>
    </w:p>
    <w:p w14:paraId="428C3405" w14:textId="28657D75" w:rsidR="002768B4" w:rsidRPr="002768B4" w:rsidRDefault="002768B4" w:rsidP="00620DC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8.25</w:t>
      </w:r>
    </w:p>
    <w:p w14:paraId="17B470C5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Mammoth Mountai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0056FDF4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Lift 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31.00</w:t>
      </w:r>
    </w:p>
    <w:p w14:paraId="2459189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Lift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6.00</w:t>
      </w:r>
    </w:p>
    <w:p w14:paraId="09110D0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Lift Senio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2.25</w:t>
      </w:r>
    </w:p>
    <w:p w14:paraId="6E2CD7C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Lift Youth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12.25</w:t>
      </w:r>
    </w:p>
    <w:p w14:paraId="495E9CCC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DB21E3E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Pirates Dinner Adventur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53F0C1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proofErr w:type="gramStart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proofErr w:type="gramEnd"/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2.75</w:t>
      </w:r>
    </w:p>
    <w:p w14:paraId="1EBF807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2.75</w:t>
      </w:r>
    </w:p>
    <w:p w14:paraId="33B0DC61" w14:textId="77777777" w:rsidR="002768B4" w:rsidRPr="002768B4" w:rsidRDefault="002768B4" w:rsidP="00276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56082" w:themeColor="accent1"/>
          <w:kern w:val="0"/>
          <w:sz w:val="19"/>
          <w:szCs w:val="19"/>
          <w14:ligatures w14:val="none"/>
        </w:rPr>
      </w:pPr>
    </w:p>
    <w:p w14:paraId="23034C15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Universal Studios Hollywoo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508A891C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General Admission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Varies</w:t>
      </w:r>
    </w:p>
    <w:p w14:paraId="6DBADBF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2 Month Annual Pas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89.00</w:t>
      </w:r>
    </w:p>
    <w:p w14:paraId="3494DEE2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4E37434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Warner Bros. Studio Tour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391C6643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4.25</w:t>
      </w:r>
    </w:p>
    <w:p w14:paraId="118BFB0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3.50</w:t>
      </w:r>
    </w:p>
    <w:p w14:paraId="4229D11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59487817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Belmont Park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C33DE6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Unlimited Rides &amp; Attractions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25</w:t>
      </w:r>
    </w:p>
    <w:p w14:paraId="7CE8CDCA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0A2BC88E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>Birch Aquari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 </w:t>
      </w:r>
    </w:p>
    <w:p w14:paraId="4CB9A0F7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/ Teen (3-17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4.25</w:t>
      </w:r>
    </w:p>
    <w:p w14:paraId="0860F21C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</w:p>
    <w:p w14:paraId="0A34CF80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:u w:val="single"/>
          <w14:ligatures w14:val="none"/>
        </w:rPr>
        <w:t xml:space="preserve">San Diego </w:t>
      </w:r>
    </w:p>
    <w:p w14:paraId="2709253D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Old Town Trolley </w:t>
      </w:r>
    </w:p>
    <w:p w14:paraId="24E6506E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6.50</w:t>
      </w:r>
    </w:p>
    <w:p w14:paraId="32A85970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29.50</w:t>
      </w:r>
    </w:p>
    <w:p w14:paraId="7F7BF07B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2 Day Adult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9.25</w:t>
      </w:r>
    </w:p>
    <w:p w14:paraId="50C593DF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Seal Seaport Tour </w:t>
      </w:r>
    </w:p>
    <w:p w14:paraId="46C6AF2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Adult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45.00</w:t>
      </w:r>
    </w:p>
    <w:p w14:paraId="4F3A162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Child (4-12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30.50</w:t>
      </w:r>
    </w:p>
    <w:p w14:paraId="5C1CAFC7" w14:textId="65199BDE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Infant (0-3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9.25</w:t>
      </w:r>
    </w:p>
    <w:p w14:paraId="539055E9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Zoo </w:t>
      </w:r>
    </w:p>
    <w:p w14:paraId="633CBCB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Adult (12+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4.50</w:t>
      </w:r>
    </w:p>
    <w:p w14:paraId="2C206FA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Child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73674156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Animals in Action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5B4275E1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Inside Look Tour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1FB1197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Resident Premium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42.75</w:t>
      </w:r>
    </w:p>
    <w:p w14:paraId="682AFD8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Wildlife Explorers (3-17)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77.25</w:t>
      </w:r>
    </w:p>
    <w:p w14:paraId="544D7504" w14:textId="77777777" w:rsidR="002768B4" w:rsidRPr="002768B4" w:rsidRDefault="002768B4" w:rsidP="00276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19"/>
          <w:szCs w:val="19"/>
          <w14:ligatures w14:val="none"/>
        </w:rPr>
        <w:t xml:space="preserve">Safari Park </w:t>
      </w:r>
    </w:p>
    <w:p w14:paraId="3A8F0B25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1 Day Adult (12+)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64.50</w:t>
      </w:r>
    </w:p>
    <w:p w14:paraId="1CAB6B7A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 xml:space="preserve">1 Day Child 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56.25</w:t>
      </w:r>
    </w:p>
    <w:p w14:paraId="7746E369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Behind the Scenes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758F26E8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Flightline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29.50</w:t>
      </w:r>
    </w:p>
    <w:p w14:paraId="0FD4848D" w14:textId="77777777" w:rsidR="002768B4" w:rsidRPr="002768B4" w:rsidRDefault="002768B4" w:rsidP="002768B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</w:pP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>Wildlife Experience</w:t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</w:r>
      <w:r w:rsidRPr="002768B4">
        <w:rPr>
          <w:rFonts w:ascii="Times New Roman" w:eastAsia="Times New Roman" w:hAnsi="Times New Roman" w:cs="Times New Roman"/>
          <w:color w:val="156082" w:themeColor="accent1"/>
          <w:kern w:val="0"/>
          <w:sz w:val="19"/>
          <w:szCs w:val="19"/>
          <w14:ligatures w14:val="none"/>
        </w:rPr>
        <w:tab/>
        <w:t>$108.00</w:t>
      </w:r>
    </w:p>
    <w:p w14:paraId="68A9BB20" w14:textId="229DFDF4" w:rsidR="001F6B7B" w:rsidRPr="00E75BA1" w:rsidRDefault="001F6B7B" w:rsidP="002768B4">
      <w:pPr>
        <w:pStyle w:val="NormalWeb"/>
        <w:spacing w:before="0" w:beforeAutospacing="0" w:after="0" w:afterAutospacing="0"/>
        <w:jc w:val="both"/>
        <w:rPr>
          <w:rFonts w:ascii="Georgia" w:hAnsi="Georgia"/>
          <w:b/>
          <w:bCs/>
          <w:i/>
          <w:iCs/>
          <w:color w:val="156082" w:themeColor="accent1"/>
          <w:sz w:val="19"/>
          <w:szCs w:val="19"/>
        </w:rPr>
      </w:pPr>
    </w:p>
    <w:sectPr w:rsidR="001F6B7B" w:rsidRPr="00E75BA1" w:rsidSect="00303D78">
      <w:headerReference w:type="default" r:id="rId8"/>
      <w:pgSz w:w="12240" w:h="15840"/>
      <w:pgMar w:top="720" w:right="720" w:bottom="720" w:left="720" w:header="14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ADB9" w14:textId="77777777" w:rsidR="00730952" w:rsidRDefault="00730952" w:rsidP="00A55C78">
      <w:pPr>
        <w:spacing w:after="0" w:line="240" w:lineRule="auto"/>
      </w:pPr>
      <w:r>
        <w:separator/>
      </w:r>
    </w:p>
  </w:endnote>
  <w:endnote w:type="continuationSeparator" w:id="0">
    <w:p w14:paraId="0E41BBEB" w14:textId="77777777" w:rsidR="00730952" w:rsidRDefault="00730952" w:rsidP="00A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1670" w14:textId="77777777" w:rsidR="00730952" w:rsidRDefault="00730952" w:rsidP="00A55C78">
      <w:pPr>
        <w:spacing w:after="0" w:line="240" w:lineRule="auto"/>
      </w:pPr>
      <w:r>
        <w:separator/>
      </w:r>
    </w:p>
  </w:footnote>
  <w:footnote w:type="continuationSeparator" w:id="0">
    <w:p w14:paraId="63A57225" w14:textId="77777777" w:rsidR="00730952" w:rsidRDefault="00730952" w:rsidP="00A5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BE57D" w14:textId="1CFA0F1A" w:rsidR="00AF0F11" w:rsidRPr="00AF0F11" w:rsidRDefault="00AF0F11" w:rsidP="00AF0F11">
    <w:pPr>
      <w:pStyle w:val="Header"/>
      <w:rPr>
        <w:noProof/>
      </w:rPr>
    </w:pPr>
    <w:r w:rsidRPr="00AF0F11">
      <w:rPr>
        <w:noProof/>
      </w:rPr>
      <w:drawing>
        <wp:inline distT="0" distB="0" distL="0" distR="0" wp14:anchorId="3207D9D1" wp14:editId="3AFA2086">
          <wp:extent cx="6841374" cy="853440"/>
          <wp:effectExtent l="0" t="0" r="0" b="3810"/>
          <wp:docPr id="1760547210" name="Picture 2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47210" name="Picture 2" descr="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942" cy="86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A46F4" w14:textId="5D10EC29" w:rsidR="0077041B" w:rsidRDefault="00770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range" style="width:171.6pt;height:165.6pt;visibility:visible;mso-wrap-style:square" o:bullet="t">
        <v:imagedata r:id="rId1" o:title="Orange"/>
      </v:shape>
    </w:pict>
  </w:numPicBullet>
  <w:abstractNum w:abstractNumId="0" w15:restartNumberingAfterBreak="0">
    <w:nsid w:val="7AD755D6"/>
    <w:multiLevelType w:val="hybridMultilevel"/>
    <w:tmpl w:val="80E8CF30"/>
    <w:lvl w:ilvl="0" w:tplc="FC1A1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EC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84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6B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08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4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4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42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6F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56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78"/>
    <w:rsid w:val="00004FB9"/>
    <w:rsid w:val="00035C7D"/>
    <w:rsid w:val="00035F40"/>
    <w:rsid w:val="000C2662"/>
    <w:rsid w:val="000C477A"/>
    <w:rsid w:val="000E144F"/>
    <w:rsid w:val="000F5075"/>
    <w:rsid w:val="001004F4"/>
    <w:rsid w:val="001024D2"/>
    <w:rsid w:val="001309AF"/>
    <w:rsid w:val="001950A5"/>
    <w:rsid w:val="001D20F0"/>
    <w:rsid w:val="001D4B22"/>
    <w:rsid w:val="001E5D62"/>
    <w:rsid w:val="001E5D72"/>
    <w:rsid w:val="001E66BE"/>
    <w:rsid w:val="001F0DD1"/>
    <w:rsid w:val="001F5A77"/>
    <w:rsid w:val="001F6B7B"/>
    <w:rsid w:val="00202194"/>
    <w:rsid w:val="002065B6"/>
    <w:rsid w:val="002069CC"/>
    <w:rsid w:val="002309B1"/>
    <w:rsid w:val="002337ED"/>
    <w:rsid w:val="00233AFB"/>
    <w:rsid w:val="00245FA8"/>
    <w:rsid w:val="002768B4"/>
    <w:rsid w:val="002A4FEE"/>
    <w:rsid w:val="002D1816"/>
    <w:rsid w:val="002D68DD"/>
    <w:rsid w:val="002E550E"/>
    <w:rsid w:val="002F0020"/>
    <w:rsid w:val="002F24A2"/>
    <w:rsid w:val="002F64EC"/>
    <w:rsid w:val="00303D78"/>
    <w:rsid w:val="00323171"/>
    <w:rsid w:val="00330BA1"/>
    <w:rsid w:val="00361EEF"/>
    <w:rsid w:val="0036770A"/>
    <w:rsid w:val="00370D63"/>
    <w:rsid w:val="0039220B"/>
    <w:rsid w:val="00397616"/>
    <w:rsid w:val="003A64BF"/>
    <w:rsid w:val="003D0E29"/>
    <w:rsid w:val="00403AF8"/>
    <w:rsid w:val="0041037A"/>
    <w:rsid w:val="00415BDF"/>
    <w:rsid w:val="00420CCB"/>
    <w:rsid w:val="0043612D"/>
    <w:rsid w:val="0044181C"/>
    <w:rsid w:val="00456303"/>
    <w:rsid w:val="00456FDD"/>
    <w:rsid w:val="00481ADB"/>
    <w:rsid w:val="004D7ED1"/>
    <w:rsid w:val="005025D8"/>
    <w:rsid w:val="00507404"/>
    <w:rsid w:val="005079F1"/>
    <w:rsid w:val="00520FEF"/>
    <w:rsid w:val="00552B5A"/>
    <w:rsid w:val="00555590"/>
    <w:rsid w:val="005729C5"/>
    <w:rsid w:val="00596985"/>
    <w:rsid w:val="005C0A14"/>
    <w:rsid w:val="005C1914"/>
    <w:rsid w:val="005C5D3D"/>
    <w:rsid w:val="005D459C"/>
    <w:rsid w:val="005D7789"/>
    <w:rsid w:val="005E3C08"/>
    <w:rsid w:val="005F14C7"/>
    <w:rsid w:val="00620DC8"/>
    <w:rsid w:val="00622FA5"/>
    <w:rsid w:val="006232F9"/>
    <w:rsid w:val="0062472A"/>
    <w:rsid w:val="006342EA"/>
    <w:rsid w:val="006531B8"/>
    <w:rsid w:val="00660DA4"/>
    <w:rsid w:val="00662DA8"/>
    <w:rsid w:val="00671C1B"/>
    <w:rsid w:val="00677E9C"/>
    <w:rsid w:val="006975AE"/>
    <w:rsid w:val="007144C7"/>
    <w:rsid w:val="00720379"/>
    <w:rsid w:val="00730809"/>
    <w:rsid w:val="00730952"/>
    <w:rsid w:val="0073212B"/>
    <w:rsid w:val="00740004"/>
    <w:rsid w:val="0076361E"/>
    <w:rsid w:val="0077041B"/>
    <w:rsid w:val="007A0867"/>
    <w:rsid w:val="007D0F17"/>
    <w:rsid w:val="007F5A31"/>
    <w:rsid w:val="00830925"/>
    <w:rsid w:val="00836F43"/>
    <w:rsid w:val="0084445D"/>
    <w:rsid w:val="00850247"/>
    <w:rsid w:val="008576DB"/>
    <w:rsid w:val="0087203D"/>
    <w:rsid w:val="0088366B"/>
    <w:rsid w:val="008E0F12"/>
    <w:rsid w:val="008E1B07"/>
    <w:rsid w:val="0092262A"/>
    <w:rsid w:val="00924FA5"/>
    <w:rsid w:val="009257F2"/>
    <w:rsid w:val="00925A2B"/>
    <w:rsid w:val="009275E3"/>
    <w:rsid w:val="00970CF9"/>
    <w:rsid w:val="009771E8"/>
    <w:rsid w:val="009C0263"/>
    <w:rsid w:val="00A27FB7"/>
    <w:rsid w:val="00A4152F"/>
    <w:rsid w:val="00A55C78"/>
    <w:rsid w:val="00A5699D"/>
    <w:rsid w:val="00A70662"/>
    <w:rsid w:val="00AA0955"/>
    <w:rsid w:val="00AA2F21"/>
    <w:rsid w:val="00AE09A0"/>
    <w:rsid w:val="00AF0F11"/>
    <w:rsid w:val="00B0564B"/>
    <w:rsid w:val="00B116D0"/>
    <w:rsid w:val="00B132E6"/>
    <w:rsid w:val="00B176F7"/>
    <w:rsid w:val="00B85215"/>
    <w:rsid w:val="00BA15A0"/>
    <w:rsid w:val="00BB0485"/>
    <w:rsid w:val="00BB30C6"/>
    <w:rsid w:val="00BC351D"/>
    <w:rsid w:val="00BC73D8"/>
    <w:rsid w:val="00BE1B0C"/>
    <w:rsid w:val="00BF31FD"/>
    <w:rsid w:val="00C15010"/>
    <w:rsid w:val="00C2331D"/>
    <w:rsid w:val="00C37E80"/>
    <w:rsid w:val="00C4023A"/>
    <w:rsid w:val="00C50BBD"/>
    <w:rsid w:val="00C8233A"/>
    <w:rsid w:val="00C9437C"/>
    <w:rsid w:val="00C952B6"/>
    <w:rsid w:val="00C95F31"/>
    <w:rsid w:val="00CE228C"/>
    <w:rsid w:val="00CF1809"/>
    <w:rsid w:val="00CF4DF1"/>
    <w:rsid w:val="00D149CD"/>
    <w:rsid w:val="00D46799"/>
    <w:rsid w:val="00D640AB"/>
    <w:rsid w:val="00D73A46"/>
    <w:rsid w:val="00D90179"/>
    <w:rsid w:val="00DA4260"/>
    <w:rsid w:val="00DB32DB"/>
    <w:rsid w:val="00DB6CF2"/>
    <w:rsid w:val="00DD54A8"/>
    <w:rsid w:val="00DF0B5C"/>
    <w:rsid w:val="00DF50C8"/>
    <w:rsid w:val="00DF6614"/>
    <w:rsid w:val="00E0009F"/>
    <w:rsid w:val="00E07FA9"/>
    <w:rsid w:val="00E3740E"/>
    <w:rsid w:val="00E53A37"/>
    <w:rsid w:val="00E6459A"/>
    <w:rsid w:val="00E71B65"/>
    <w:rsid w:val="00E75BA1"/>
    <w:rsid w:val="00E8076A"/>
    <w:rsid w:val="00E85658"/>
    <w:rsid w:val="00E9273D"/>
    <w:rsid w:val="00E9289A"/>
    <w:rsid w:val="00EA1A5B"/>
    <w:rsid w:val="00EB036E"/>
    <w:rsid w:val="00EC1163"/>
    <w:rsid w:val="00EF1D88"/>
    <w:rsid w:val="00EF5815"/>
    <w:rsid w:val="00F041FE"/>
    <w:rsid w:val="00F22A83"/>
    <w:rsid w:val="00F22A85"/>
    <w:rsid w:val="00F24755"/>
    <w:rsid w:val="00F2659B"/>
    <w:rsid w:val="00F32F27"/>
    <w:rsid w:val="00F44AB2"/>
    <w:rsid w:val="00F45643"/>
    <w:rsid w:val="00F51B46"/>
    <w:rsid w:val="00F526D4"/>
    <w:rsid w:val="00F84D1E"/>
    <w:rsid w:val="00F86A08"/>
    <w:rsid w:val="00FB3834"/>
    <w:rsid w:val="00FD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1B9D86"/>
  <w15:chartTrackingRefBased/>
  <w15:docId w15:val="{01107C1E-EA09-4423-95C9-0EEC8F31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C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5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78"/>
  </w:style>
  <w:style w:type="paragraph" w:styleId="Footer">
    <w:name w:val="footer"/>
    <w:basedOn w:val="Normal"/>
    <w:link w:val="FooterChar"/>
    <w:uiPriority w:val="99"/>
    <w:unhideWhenUsed/>
    <w:rsid w:val="00A5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DB01-7D49-451D-8D72-54E83A57F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333e00-c877-4b87-b6ad-45e942de1750}" enabled="0" method="" siteId="{e3333e00-c877-4b87-b6ad-45e942de17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Staci Leigh CIV USN NAVSUPPACT SOPOT VA (USA)</dc:creator>
  <cp:keywords/>
  <dc:description/>
  <cp:lastModifiedBy>Horwitz, Danica J CIV (USA)</cp:lastModifiedBy>
  <cp:revision>2</cp:revision>
  <cp:lastPrinted>2025-10-07T12:10:00Z</cp:lastPrinted>
  <dcterms:created xsi:type="dcterms:W3CDTF">2026-01-08T17:43:00Z</dcterms:created>
  <dcterms:modified xsi:type="dcterms:W3CDTF">2026-01-08T17:43:00Z</dcterms:modified>
</cp:coreProperties>
</file>